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D0" w:rsidRPr="00DB7B31" w:rsidRDefault="00C060D0" w:rsidP="00C060D0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-18.45pt;margin-top:-11.4pt;width:64.5pt;height:51pt;z-index:251810816;mso-wrap-edited:f" wrapcoords="-251 0 -251 21282 21600 21282 21600 0 -251 0" fillcolor="window">
            <v:imagedata r:id="rId6" o:title=""/>
          </v:shape>
          <o:OLEObject Type="Embed" ProgID="Word.Picture.8" ShapeID="_x0000_s1089" DrawAspect="Content" ObjectID="_1602679843" r:id="rId7"/>
        </w:object>
      </w:r>
      <w:r w:rsidRPr="000C239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C060D0" w:rsidRPr="00DB7B31" w:rsidRDefault="00C060D0" w:rsidP="00C060D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(เกษตรศาสตร์) สาขาวิชาพืชสวน  </w:t>
      </w:r>
      <w:r w:rsidRPr="00DB7B31">
        <w:rPr>
          <w:rFonts w:ascii="TH SarabunIT๙" w:hAnsi="TH SarabunIT๙" w:cs="TH SarabunIT๙"/>
          <w:sz w:val="32"/>
          <w:szCs w:val="32"/>
          <w:cs/>
        </w:rPr>
        <w:t>โทร.๓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</w:p>
    <w:p w:rsidR="00C060D0" w:rsidRPr="00DB7B31" w:rsidRDefault="00C060D0" w:rsidP="00C060D0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ศธ  ๐๕๒๓.๓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7B31">
        <w:rPr>
          <w:rFonts w:ascii="TH SarabunIT๙" w:hAnsi="TH SarabunIT๙" w:cs="TH SarabunIT๙"/>
          <w:sz w:val="32"/>
          <w:szCs w:val="32"/>
          <w:cs/>
        </w:rPr>
        <w:t>/</w:t>
      </w:r>
      <w:r w:rsidR="001009BE">
        <w:rPr>
          <w:rFonts w:ascii="TH SarabunIT๙" w:hAnsi="TH SarabunIT๙" w:cs="TH SarabunIT๙" w:hint="cs"/>
          <w:sz w:val="32"/>
          <w:szCs w:val="32"/>
          <w:cs/>
        </w:rPr>
        <w:t>503</w:t>
      </w: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C060D0" w:rsidRPr="00DB7B31" w:rsidRDefault="00C060D0" w:rsidP="00C060D0">
      <w:pPr>
        <w:tabs>
          <w:tab w:val="left" w:pos="567"/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ข้าร่วมสัมมนาวิชาการนานาชาติ</w:t>
      </w:r>
    </w:p>
    <w:p w:rsidR="00C060D0" w:rsidRDefault="00C060D0" w:rsidP="00C060D0">
      <w:pPr>
        <w:tabs>
          <w:tab w:val="left" w:pos="567"/>
          <w:tab w:val="left" w:pos="7951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ท่านในมหาวิทยาลัยแม่โจ้</w:t>
      </w:r>
      <w:bookmarkStart w:id="0" w:name="_GoBack"/>
      <w:bookmarkEnd w:id="0"/>
    </w:p>
    <w:p w:rsidR="00C060D0" w:rsidRDefault="00C060D0" w:rsidP="00C060D0">
      <w:pPr>
        <w:tabs>
          <w:tab w:val="left" w:pos="1134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สาขาพืชผัก  คณะผลิตกรรมการเกษตร  มหาวิทยาลัยแม่โจ้  ร่วมกับบริษัท </w:t>
      </w:r>
      <w:r>
        <w:rPr>
          <w:rFonts w:ascii="TH SarabunIT๙" w:hAnsi="TH SarabunIT๙" w:cs="TH SarabunIT๙"/>
          <w:sz w:val="32"/>
          <w:szCs w:val="32"/>
        </w:rPr>
        <w:t xml:space="preserve"> HORIBA, Ltd.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 บริษัท </w:t>
      </w:r>
      <w:r>
        <w:rPr>
          <w:rFonts w:ascii="TH SarabunIT๙" w:hAnsi="TH SarabunIT๙" w:cs="TH SarabunIT๙"/>
          <w:sz w:val="32"/>
          <w:szCs w:val="32"/>
        </w:rPr>
        <w:t xml:space="preserve"> Mitsubishi Chemical Corpor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ทศญี่ปุ่น  จะจัดสัมมนาวิชาการ  เรื่อง  “</w:t>
      </w:r>
      <w:r>
        <w:rPr>
          <w:rFonts w:ascii="TH SarabunIT๙" w:hAnsi="TH SarabunIT๙" w:cs="TH SarabunIT๙"/>
          <w:sz w:val="32"/>
          <w:szCs w:val="32"/>
        </w:rPr>
        <w:t>International Symposium on Environmental Control in Plant Cultivation</w:t>
      </w:r>
      <w:r>
        <w:rPr>
          <w:rFonts w:ascii="TH SarabunIT๙" w:hAnsi="TH SarabunIT๙" w:cs="TH SarabunIT๙" w:hint="cs"/>
          <w:sz w:val="32"/>
          <w:szCs w:val="32"/>
          <w:cs/>
        </w:rPr>
        <w:t>”  ระหว่างวันที่  29-30  พฤศจิกายน  2561  ณ  ห้องประชุม  101  ศูนย์การศึกษาและฝึกอบรมนานาชาติ  มหาวิทยาลัยแม่โจ้</w:t>
      </w:r>
      <w:r w:rsidR="009B1D6B">
        <w:rPr>
          <w:rFonts w:ascii="TH SarabunIT๙" w:hAnsi="TH SarabunIT๙" w:cs="TH SarabunIT๙" w:hint="cs"/>
          <w:sz w:val="32"/>
          <w:szCs w:val="32"/>
          <w:cs/>
        </w:rPr>
        <w:t xml:space="preserve">  เพื่อเผยแพร่เทคโนโลยีทางการเกษตรสำหรับการผลิตพืชในระบบปิดและระบบควบคุม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060D0" w:rsidRPr="009B1D6B" w:rsidRDefault="00C060D0" w:rsidP="00C060D0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1D6B">
        <w:rPr>
          <w:rFonts w:ascii="TH SarabunIT๙" w:hAnsi="TH SarabunIT๙" w:cs="TH SarabunIT๙" w:hint="cs"/>
          <w:sz w:val="32"/>
          <w:szCs w:val="32"/>
          <w:cs/>
        </w:rPr>
        <w:t>ในการนี้  คณะผลิตกรรมการเกษตร  จึงขอเรียนเชิญคณาจารย์  นักวิจัย  บุคลากรทางการศึกษาและผู้สนใจทุกท่านเข้าร่วมสัมมนาวิชาการดังกล่าว  โดยอัตราค่าลงทะเบียนสำหรับนิสิต  นักศึกษา  จำนวน  800  บาท  และคณาจารย์  นักวิจัย  บุคลากรทางการศึกษา  และผู้สนใจ  จำนวน  1,000  บาท  ในการนี้ผู้เข้าร่วมสัมมนาวิชาการ  สามารถเข้าร่วมโดยไม่ถือเป็นวันลาและมีสิทธิ์เบิกค่าลงทะเบียนตลอดจนค่าใช้จ่ายอื่น ๆ  ได้ตามระเบียบของทางราชการ  ผู้สนใจสามารถสมัครได้ที่</w:t>
      </w:r>
      <w:r w:rsidR="009B1D6B">
        <w:rPr>
          <w:rFonts w:ascii="TH SarabunIT๙" w:hAnsi="TH SarabunIT๙" w:cs="TH SarabunIT๙"/>
          <w:sz w:val="32"/>
          <w:szCs w:val="32"/>
        </w:rPr>
        <w:t xml:space="preserve">  </w:t>
      </w:r>
      <w:r w:rsidR="009B1D6B" w:rsidRPr="007A12A5">
        <w:rPr>
          <w:rFonts w:ascii="TH SarabunIT๙" w:hAnsi="TH SarabunIT๙" w:cs="TH SarabunIT๙"/>
          <w:sz w:val="32"/>
          <w:szCs w:val="32"/>
          <w:u w:val="single"/>
        </w:rPr>
        <w:t>https://nathewe</w:t>
      </w:r>
      <w:r w:rsidR="007A12A5" w:rsidRPr="007A12A5">
        <w:rPr>
          <w:rFonts w:ascii="TH SarabunIT๙" w:hAnsi="TH SarabunIT๙" w:cs="TH SarabunIT๙"/>
          <w:sz w:val="32"/>
          <w:szCs w:val="32"/>
          <w:u w:val="single"/>
        </w:rPr>
        <w:t>t</w:t>
      </w:r>
      <w:r w:rsidR="009B1D6B" w:rsidRPr="007A12A5">
        <w:rPr>
          <w:rFonts w:ascii="TH SarabunIT๙" w:hAnsi="TH SarabunIT๙" w:cs="TH SarabunIT๙"/>
          <w:sz w:val="32"/>
          <w:szCs w:val="32"/>
          <w:u w:val="single"/>
        </w:rPr>
        <w:t>2303.wixsite.com/nathewet</w:t>
      </w:r>
      <w:r w:rsidR="009B1D6B">
        <w:rPr>
          <w:rFonts w:ascii="TH SarabunIT๙" w:hAnsi="TH SarabunIT๙" w:cs="TH SarabunIT๙" w:hint="cs"/>
          <w:sz w:val="32"/>
          <w:szCs w:val="32"/>
          <w:cs/>
        </w:rPr>
        <w:t xml:space="preserve">  ภายในวันที่  15  พฤศจิกายน  2561  สามารถ</w:t>
      </w:r>
      <w:r w:rsidR="007A12A5">
        <w:rPr>
          <w:rFonts w:ascii="TH SarabunIT๙" w:hAnsi="TH SarabunIT๙" w:cs="TH SarabunIT๙" w:hint="cs"/>
          <w:sz w:val="32"/>
          <w:szCs w:val="32"/>
          <w:cs/>
        </w:rPr>
        <w:t>สอบถามรายละเอียดได้ที่ผู้ประสารงาน คุณนิวัติเวช  คำดาวแสน  โทรศัพท์  083-0496619  หรือ</w:t>
      </w:r>
      <w:r w:rsidR="007A12A5">
        <w:rPr>
          <w:rFonts w:ascii="TH SarabunIT๙" w:hAnsi="TH SarabunIT๙" w:cs="TH SarabunIT๙"/>
          <w:sz w:val="32"/>
          <w:szCs w:val="32"/>
        </w:rPr>
        <w:t xml:space="preserve">  e-mail : </w:t>
      </w:r>
      <w:r w:rsidR="007A12A5" w:rsidRPr="007A12A5">
        <w:rPr>
          <w:rFonts w:ascii="TH SarabunIT๙" w:hAnsi="TH SarabunIT๙" w:cs="TH SarabunIT๙"/>
          <w:sz w:val="32"/>
          <w:szCs w:val="32"/>
          <w:u w:val="single"/>
        </w:rPr>
        <w:t>nathewet1980@gmail.com</w:t>
      </w:r>
    </w:p>
    <w:p w:rsidR="00C060D0" w:rsidRPr="00DB7B31" w:rsidRDefault="00C060D0" w:rsidP="00C060D0">
      <w:pPr>
        <w:tabs>
          <w:tab w:val="left" w:pos="1134"/>
          <w:tab w:val="left" w:pos="4320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C060D0" w:rsidRPr="00DB7B31" w:rsidRDefault="00C060D0" w:rsidP="00C060D0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Pr="00DB7B31" w:rsidRDefault="00C060D0" w:rsidP="00C060D0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A12A5">
        <w:rPr>
          <w:rFonts w:ascii="TH SarabunIT๙" w:hAnsi="TH SarabunIT๙" w:cs="TH SarabunIT๙" w:hint="cs"/>
          <w:sz w:val="32"/>
          <w:szCs w:val="32"/>
          <w:cs/>
        </w:rPr>
        <w:t>อา</w:t>
      </w:r>
      <w:r>
        <w:rPr>
          <w:rFonts w:ascii="TH SarabunIT๙" w:hAnsi="TH SarabunIT๙" w:cs="TH SarabunIT๙" w:hint="cs"/>
          <w:sz w:val="32"/>
          <w:szCs w:val="32"/>
          <w:cs/>
        </w:rPr>
        <w:t>จารย์</w:t>
      </w:r>
      <w:r w:rsidR="007A12A5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7A12A5">
        <w:rPr>
          <w:rFonts w:ascii="TH SarabunIT๙" w:hAnsi="TH SarabunIT๙" w:cs="TH SarabunIT๙" w:hint="cs"/>
          <w:sz w:val="32"/>
          <w:szCs w:val="32"/>
          <w:cs/>
        </w:rPr>
        <w:t>ภักตร์</w:t>
      </w:r>
      <w:proofErr w:type="spellEnd"/>
      <w:r w:rsidR="007A12A5">
        <w:rPr>
          <w:rFonts w:ascii="TH SarabunIT๙" w:hAnsi="TH SarabunIT๙" w:cs="TH SarabunIT๙" w:hint="cs"/>
          <w:sz w:val="32"/>
          <w:szCs w:val="32"/>
          <w:cs/>
        </w:rPr>
        <w:t xml:space="preserve">   ปัญญา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7A12A5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12A5"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  รักษาการแทน</w:t>
      </w:r>
    </w:p>
    <w:p w:rsidR="007A12A5" w:rsidRDefault="007A12A5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าการเกษตร</w:t>
      </w: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060D0" w:rsidRDefault="00C060D0" w:rsidP="00C060D0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1B043F" w:rsidRPr="00DB7B31" w:rsidRDefault="000F1757" w:rsidP="001B043F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lastRenderedPageBreak/>
        <w:object w:dxaOrig="1440" w:dyaOrig="1440">
          <v:shape id="_x0000_s1088" type="#_x0000_t75" style="position:absolute;left:0;text-align:left;margin-left:-17.25pt;margin-top:-15pt;width:64.5pt;height:51pt;z-index:251808768;mso-wrap-edited:f" wrapcoords="-251 0 -251 21282 21600 21282 21600 0 -251 0" fillcolor="window">
            <v:imagedata r:id="rId6" o:title=""/>
          </v:shape>
          <o:OLEObject Type="Embed" ProgID="Word.Picture.8" ShapeID="_x0000_s1088" DrawAspect="Content" ObjectID="_1602679844" r:id="rId8"/>
        </w:object>
      </w:r>
      <w:r w:rsidR="001B043F" w:rsidRPr="000C2398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B043F" w:rsidRPr="00DB7B31" w:rsidRDefault="001B043F" w:rsidP="001B043F">
      <w:pPr>
        <w:rPr>
          <w:rFonts w:ascii="TH SarabunIT๙" w:hAnsi="TH SarabunIT๙" w:cs="TH SarabunIT๙"/>
          <w:sz w:val="20"/>
          <w:szCs w:val="20"/>
        </w:rPr>
      </w:pPr>
    </w:p>
    <w:p w:rsidR="001B043F" w:rsidRPr="00DB7B31" w:rsidRDefault="001B043F" w:rsidP="001B043F">
      <w:pPr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>หลักสูตรวิทยา</w:t>
      </w:r>
      <w:proofErr w:type="spellStart"/>
      <w:r w:rsidR="006D6CD5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6D6CD5"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(เกษตรศาสตร์) สาขาวิชาพืชส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B31">
        <w:rPr>
          <w:rFonts w:ascii="TH SarabunIT๙" w:hAnsi="TH SarabunIT๙" w:cs="TH SarabunIT๙"/>
          <w:sz w:val="32"/>
          <w:szCs w:val="32"/>
          <w:cs/>
        </w:rPr>
        <w:t>โทร.๓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>650</w:t>
      </w:r>
    </w:p>
    <w:p w:rsidR="001B043F" w:rsidRPr="00DB7B31" w:rsidRDefault="001B043F" w:rsidP="001B043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ศธ  ๐๕๒๓.๓.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7B3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๕61</w:t>
      </w:r>
    </w:p>
    <w:p w:rsidR="001B043F" w:rsidRPr="00DB7B31" w:rsidRDefault="001B043F" w:rsidP="001B043F">
      <w:pPr>
        <w:tabs>
          <w:tab w:val="left" w:pos="4320"/>
        </w:tabs>
        <w:spacing w:after="240"/>
        <w:rPr>
          <w:rFonts w:ascii="TH SarabunIT๙" w:hAnsi="TH SarabunIT๙" w:cs="TH SarabunIT๙"/>
          <w:sz w:val="20"/>
          <w:szCs w:val="20"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ขอ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>แต่งตั้งอาจารย์ผู้รับผิดชอบหลักสูตร</w:t>
      </w:r>
    </w:p>
    <w:p w:rsidR="001B043F" w:rsidRDefault="001B043F" w:rsidP="001B043F">
      <w:pPr>
        <w:tabs>
          <w:tab w:val="left" w:pos="7951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C239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B7B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>คณบดีคณะผลิตกรรมการเกษตร</w:t>
      </w:r>
    </w:p>
    <w:p w:rsidR="001B043F" w:rsidRDefault="001B043F" w:rsidP="00F4445D">
      <w:pPr>
        <w:tabs>
          <w:tab w:val="left" w:pos="1134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ที่  ศธ  0523.3.1/1280  ลงวันที่  22  มิถุนายน  2561  คณะผลิตกรรมการเกษตร  ได้แจ้งมติที่ประชุมกรรมการคณะผลิตกรรมการเกษตร  สมัยสามัญครั้งที่  9/2561  เกี่ยวกับการปรับเปลี่ยนอาจารย์ผู้รับผิดชอบหลักสู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 xml:space="preserve">จำนวน  2  ท่าน  ได้แก่  รองศาสตราจารย์ ดร.สัณห์  ละอองศรี  และ  อาจารย์ ดร.ชินพันธ์  ธนารุจ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ความละเอียดแจ้งแล้วนั้น</w:t>
      </w:r>
    </w:p>
    <w:p w:rsidR="001B043F" w:rsidRDefault="001B043F" w:rsidP="00F4445D">
      <w:pPr>
        <w:tabs>
          <w:tab w:val="left" w:pos="1134"/>
          <w:tab w:val="left" w:pos="43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D6CD5">
        <w:rPr>
          <w:rFonts w:ascii="TH SarabunIT๙" w:hAnsi="TH SarabunIT๙" w:cs="TH SarabunIT๙" w:hint="cs"/>
          <w:sz w:val="32"/>
          <w:szCs w:val="32"/>
          <w:cs/>
        </w:rPr>
        <w:t>หลักสูตรฯ  ขอยืนยัน</w:t>
      </w:r>
      <w:r w:rsidR="003369C2">
        <w:rPr>
          <w:rFonts w:ascii="TH SarabunIT๙" w:hAnsi="TH SarabunIT๙" w:cs="TH SarabunIT๙" w:hint="cs"/>
          <w:sz w:val="32"/>
          <w:szCs w:val="32"/>
          <w:cs/>
        </w:rPr>
        <w:t xml:space="preserve">ให้  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>รองศาสตร</w:t>
      </w:r>
      <w:r w:rsidR="003369C2">
        <w:rPr>
          <w:rFonts w:ascii="TH SarabunIT๙" w:hAnsi="TH SarabunIT๙" w:cs="TH SarabunIT๙" w:hint="cs"/>
          <w:sz w:val="32"/>
          <w:szCs w:val="32"/>
          <w:cs/>
        </w:rPr>
        <w:t xml:space="preserve">าจารย์ ดร.สัณห์  ละอองศรี  และ 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 xml:space="preserve">อาจารย์ ดร.ชินพันธ์  ธนารุจ  </w:t>
      </w:r>
      <w:r w:rsidR="003369C2">
        <w:rPr>
          <w:rFonts w:ascii="TH SarabunIT๙" w:hAnsi="TH SarabunIT๙" w:cs="TH SarabunIT๙" w:hint="cs"/>
          <w:sz w:val="32"/>
          <w:szCs w:val="32"/>
          <w:cs/>
        </w:rPr>
        <w:t>เป็นอาจารย์ผู้รับผิดชอบ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หลักสูตรฯ  ได้ดำเนินการปรับปรุงหลักสูตร (ปรับปรุง 2560)  และได้ผ่านความเห็นชอบจากสภามหาวิทยาลัยเป็นที่เรียบร้อยแล้ว  ในคราวประชุม  ครั้งที่  4/2560  เมื่อวันที่  15  ตุลาคม  2560  ซึ่งอาจารย์ทั้ง  2  ท่าน  มีผลงานทางวิชาการผ่านตามเกณฑ์มาตรานหลักสูตรระดับปริญญาตรี  พ.ศ. 2558</w:t>
      </w:r>
    </w:p>
    <w:p w:rsidR="001B043F" w:rsidRPr="00DB7B31" w:rsidRDefault="001B043F" w:rsidP="001B043F">
      <w:pPr>
        <w:tabs>
          <w:tab w:val="left" w:pos="1134"/>
          <w:tab w:val="left" w:pos="4320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1B043F" w:rsidRPr="00DB7B31" w:rsidRDefault="001B043F" w:rsidP="001B043F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Pr="00DB7B31" w:rsidRDefault="001B043F" w:rsidP="001B043F">
      <w:pPr>
        <w:tabs>
          <w:tab w:val="left" w:pos="1080"/>
          <w:tab w:val="left" w:pos="432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B7B31">
        <w:rPr>
          <w:rFonts w:ascii="TH SarabunIT๙" w:hAnsi="TH SarabunIT๙" w:cs="TH SarabunIT๙"/>
          <w:sz w:val="32"/>
          <w:szCs w:val="32"/>
          <w:cs/>
        </w:rPr>
        <w:tab/>
      </w:r>
      <w:r w:rsidRPr="00DB7B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6D6CD5">
        <w:rPr>
          <w:rFonts w:ascii="TH SarabunIT๙" w:hAnsi="TH SarabunIT๙" w:cs="TH SarabunIT๙" w:hint="cs"/>
          <w:sz w:val="32"/>
          <w:szCs w:val="32"/>
          <w:cs/>
        </w:rPr>
        <w:t xml:space="preserve"> ดร.วินัย  วิริยะอลงกรณ์</w:t>
      </w:r>
      <w:r w:rsidRPr="00DB7B31">
        <w:rPr>
          <w:rFonts w:ascii="TH SarabunIT๙" w:hAnsi="TH SarabunIT๙" w:cs="TH SarabunIT๙"/>
          <w:sz w:val="32"/>
          <w:szCs w:val="32"/>
          <w:cs/>
        </w:rPr>
        <w:t>)</w:t>
      </w:r>
    </w:p>
    <w:p w:rsidR="001B043F" w:rsidRPr="00DB7B31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6CD5">
        <w:rPr>
          <w:rFonts w:ascii="TH SarabunIT๙" w:hAnsi="TH SarabunIT๙" w:cs="TH SarabunIT๙" w:hint="cs"/>
          <w:sz w:val="32"/>
          <w:szCs w:val="32"/>
          <w:cs/>
        </w:rPr>
        <w:t>ประธานอาจารย์ผู้รับผิดชอบหลักสูตรวิทยา</w:t>
      </w:r>
      <w:proofErr w:type="spellStart"/>
      <w:r w:rsidR="006D6CD5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="006D6CD5">
        <w:rPr>
          <w:rFonts w:ascii="TH SarabunIT๙" w:hAnsi="TH SarabunIT๙" w:cs="TH SarabunIT๙" w:hint="cs"/>
          <w:sz w:val="32"/>
          <w:szCs w:val="32"/>
          <w:cs/>
        </w:rPr>
        <w:t>สตรบัณฑิต</w:t>
      </w: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6CD5">
        <w:rPr>
          <w:rFonts w:ascii="TH SarabunIT๙" w:hAnsi="TH SarabunIT๙" w:cs="TH SarabunIT๙" w:hint="cs"/>
          <w:sz w:val="32"/>
          <w:szCs w:val="32"/>
          <w:cs/>
        </w:rPr>
        <w:t>(เกษตรศาสตร์)  สาขาวิชาพืชสวน</w:t>
      </w: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B043F" w:rsidRDefault="001B043F" w:rsidP="001B043F">
      <w:pPr>
        <w:tabs>
          <w:tab w:val="left" w:pos="1080"/>
          <w:tab w:val="center" w:pos="540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60E76" w:rsidRPr="00360E76" w:rsidRDefault="00360E76" w:rsidP="006D6CD5">
      <w:pPr>
        <w:tabs>
          <w:tab w:val="left" w:pos="1134"/>
          <w:tab w:val="left" w:pos="1560"/>
          <w:tab w:val="right" w:pos="6804"/>
          <w:tab w:val="left" w:pos="7088"/>
        </w:tabs>
        <w:rPr>
          <w:rFonts w:ascii="TH SarabunIT๙" w:hAnsi="TH SarabunIT๙" w:cs="TH SarabunIT๙"/>
          <w:sz w:val="32"/>
          <w:szCs w:val="32"/>
        </w:rPr>
      </w:pPr>
    </w:p>
    <w:sectPr w:rsidR="00360E76" w:rsidRPr="00360E76" w:rsidSect="00B4776F"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7B3"/>
    <w:multiLevelType w:val="hybridMultilevel"/>
    <w:tmpl w:val="05A290D0"/>
    <w:lvl w:ilvl="0" w:tplc="380A3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AC841BA"/>
    <w:multiLevelType w:val="hybridMultilevel"/>
    <w:tmpl w:val="F0547608"/>
    <w:lvl w:ilvl="0" w:tplc="A6E414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2251ADA"/>
    <w:multiLevelType w:val="hybridMultilevel"/>
    <w:tmpl w:val="EF761358"/>
    <w:lvl w:ilvl="0" w:tplc="77BE37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3D4EA9"/>
    <w:multiLevelType w:val="hybridMultilevel"/>
    <w:tmpl w:val="F20A0684"/>
    <w:lvl w:ilvl="0" w:tplc="3E5CB8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4893963"/>
    <w:multiLevelType w:val="hybridMultilevel"/>
    <w:tmpl w:val="F20A0684"/>
    <w:lvl w:ilvl="0" w:tplc="3E5CB8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29F0F97"/>
    <w:multiLevelType w:val="hybridMultilevel"/>
    <w:tmpl w:val="EE8AC88C"/>
    <w:lvl w:ilvl="0" w:tplc="F32C96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4343FEE"/>
    <w:multiLevelType w:val="hybridMultilevel"/>
    <w:tmpl w:val="EB70EE00"/>
    <w:lvl w:ilvl="0" w:tplc="8D1E5C92">
      <w:numFmt w:val="bullet"/>
      <w:lvlText w:val="-"/>
      <w:lvlJc w:val="left"/>
      <w:pPr>
        <w:ind w:left="14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97892"/>
    <w:multiLevelType w:val="hybridMultilevel"/>
    <w:tmpl w:val="33B2B5E6"/>
    <w:lvl w:ilvl="0" w:tplc="EB0E36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23A2854"/>
    <w:multiLevelType w:val="hybridMultilevel"/>
    <w:tmpl w:val="A608FD7E"/>
    <w:lvl w:ilvl="0" w:tplc="04C4223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B185440"/>
    <w:multiLevelType w:val="hybridMultilevel"/>
    <w:tmpl w:val="7B029604"/>
    <w:lvl w:ilvl="0" w:tplc="524E0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4D2642"/>
    <w:multiLevelType w:val="hybridMultilevel"/>
    <w:tmpl w:val="9B00E716"/>
    <w:lvl w:ilvl="0" w:tplc="679AE2CE">
      <w:start w:val="19"/>
      <w:numFmt w:val="bullet"/>
      <w:lvlText w:val="-"/>
      <w:lvlJc w:val="left"/>
      <w:pPr>
        <w:ind w:left="34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1" w15:restartNumberingAfterBreak="0">
    <w:nsid w:val="7DE92A03"/>
    <w:multiLevelType w:val="hybridMultilevel"/>
    <w:tmpl w:val="F0547608"/>
    <w:lvl w:ilvl="0" w:tplc="A6E414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CA"/>
    <w:rsid w:val="000018FC"/>
    <w:rsid w:val="0001120F"/>
    <w:rsid w:val="000149AE"/>
    <w:rsid w:val="00016117"/>
    <w:rsid w:val="00022EA1"/>
    <w:rsid w:val="000260F3"/>
    <w:rsid w:val="00026A72"/>
    <w:rsid w:val="00027ECB"/>
    <w:rsid w:val="000325B5"/>
    <w:rsid w:val="000409EB"/>
    <w:rsid w:val="00044585"/>
    <w:rsid w:val="00044C82"/>
    <w:rsid w:val="00047606"/>
    <w:rsid w:val="00065E7F"/>
    <w:rsid w:val="00073B2B"/>
    <w:rsid w:val="00095FE4"/>
    <w:rsid w:val="000A2DBC"/>
    <w:rsid w:val="000A5068"/>
    <w:rsid w:val="000B1199"/>
    <w:rsid w:val="000D08AE"/>
    <w:rsid w:val="000D1D25"/>
    <w:rsid w:val="000D3BFE"/>
    <w:rsid w:val="000E0BDD"/>
    <w:rsid w:val="000E1CC7"/>
    <w:rsid w:val="000F1757"/>
    <w:rsid w:val="000F20AD"/>
    <w:rsid w:val="000F3324"/>
    <w:rsid w:val="000F5C01"/>
    <w:rsid w:val="00100158"/>
    <w:rsid w:val="001009BE"/>
    <w:rsid w:val="00114E5A"/>
    <w:rsid w:val="00114ED7"/>
    <w:rsid w:val="0013029A"/>
    <w:rsid w:val="00131A43"/>
    <w:rsid w:val="00135DA4"/>
    <w:rsid w:val="00145A8D"/>
    <w:rsid w:val="00174BF2"/>
    <w:rsid w:val="001852C2"/>
    <w:rsid w:val="0019403D"/>
    <w:rsid w:val="00195138"/>
    <w:rsid w:val="001A3540"/>
    <w:rsid w:val="001A5F2C"/>
    <w:rsid w:val="001A63C4"/>
    <w:rsid w:val="001B043F"/>
    <w:rsid w:val="001B15C9"/>
    <w:rsid w:val="001B34A7"/>
    <w:rsid w:val="001C03E3"/>
    <w:rsid w:val="001C429C"/>
    <w:rsid w:val="001D094E"/>
    <w:rsid w:val="001E0389"/>
    <w:rsid w:val="001E05FD"/>
    <w:rsid w:val="00206727"/>
    <w:rsid w:val="00214F86"/>
    <w:rsid w:val="00220833"/>
    <w:rsid w:val="00231419"/>
    <w:rsid w:val="00233C12"/>
    <w:rsid w:val="00233E5C"/>
    <w:rsid w:val="00235818"/>
    <w:rsid w:val="00241174"/>
    <w:rsid w:val="00242466"/>
    <w:rsid w:val="0025001A"/>
    <w:rsid w:val="00256BC3"/>
    <w:rsid w:val="00264795"/>
    <w:rsid w:val="00266A23"/>
    <w:rsid w:val="0027255C"/>
    <w:rsid w:val="00275453"/>
    <w:rsid w:val="002757D1"/>
    <w:rsid w:val="002811EB"/>
    <w:rsid w:val="002840F7"/>
    <w:rsid w:val="00294688"/>
    <w:rsid w:val="00294A2B"/>
    <w:rsid w:val="002A60C5"/>
    <w:rsid w:val="002B15AF"/>
    <w:rsid w:val="002B63B2"/>
    <w:rsid w:val="002D3219"/>
    <w:rsid w:val="002E5DE5"/>
    <w:rsid w:val="00303A9E"/>
    <w:rsid w:val="00304D68"/>
    <w:rsid w:val="0032289D"/>
    <w:rsid w:val="00327998"/>
    <w:rsid w:val="003369C2"/>
    <w:rsid w:val="00345AAF"/>
    <w:rsid w:val="00345E40"/>
    <w:rsid w:val="00350F46"/>
    <w:rsid w:val="00352CA1"/>
    <w:rsid w:val="0036003A"/>
    <w:rsid w:val="00360E76"/>
    <w:rsid w:val="00364DC2"/>
    <w:rsid w:val="00367754"/>
    <w:rsid w:val="0037058D"/>
    <w:rsid w:val="00371888"/>
    <w:rsid w:val="00373F36"/>
    <w:rsid w:val="003754D7"/>
    <w:rsid w:val="003869E6"/>
    <w:rsid w:val="00395A69"/>
    <w:rsid w:val="003A0A49"/>
    <w:rsid w:val="003B25EC"/>
    <w:rsid w:val="003B33DC"/>
    <w:rsid w:val="003B4807"/>
    <w:rsid w:val="003B6E7D"/>
    <w:rsid w:val="003C3A48"/>
    <w:rsid w:val="003E12D5"/>
    <w:rsid w:val="003E6773"/>
    <w:rsid w:val="003F38BF"/>
    <w:rsid w:val="003F58B1"/>
    <w:rsid w:val="00400815"/>
    <w:rsid w:val="00401D3D"/>
    <w:rsid w:val="00401F7E"/>
    <w:rsid w:val="0040535A"/>
    <w:rsid w:val="00407E87"/>
    <w:rsid w:val="00416EDA"/>
    <w:rsid w:val="004176F0"/>
    <w:rsid w:val="0042198A"/>
    <w:rsid w:val="00434A8A"/>
    <w:rsid w:val="004420EE"/>
    <w:rsid w:val="00451C4C"/>
    <w:rsid w:val="004563CD"/>
    <w:rsid w:val="004569D0"/>
    <w:rsid w:val="004628F9"/>
    <w:rsid w:val="00465605"/>
    <w:rsid w:val="00471CFD"/>
    <w:rsid w:val="0048013A"/>
    <w:rsid w:val="00480F62"/>
    <w:rsid w:val="00487701"/>
    <w:rsid w:val="004A6825"/>
    <w:rsid w:val="004A731E"/>
    <w:rsid w:val="004B6D7C"/>
    <w:rsid w:val="004B7F78"/>
    <w:rsid w:val="004C02E8"/>
    <w:rsid w:val="004D21F9"/>
    <w:rsid w:val="004D3A1B"/>
    <w:rsid w:val="004D709F"/>
    <w:rsid w:val="004F2702"/>
    <w:rsid w:val="004F3FB5"/>
    <w:rsid w:val="004F4C83"/>
    <w:rsid w:val="0051302F"/>
    <w:rsid w:val="0051726B"/>
    <w:rsid w:val="00520AFA"/>
    <w:rsid w:val="00523468"/>
    <w:rsid w:val="00525828"/>
    <w:rsid w:val="00531084"/>
    <w:rsid w:val="00555C9E"/>
    <w:rsid w:val="00565CA5"/>
    <w:rsid w:val="0056756D"/>
    <w:rsid w:val="005735BE"/>
    <w:rsid w:val="00573670"/>
    <w:rsid w:val="005741D0"/>
    <w:rsid w:val="0057566C"/>
    <w:rsid w:val="0058691E"/>
    <w:rsid w:val="00590FAB"/>
    <w:rsid w:val="0059120C"/>
    <w:rsid w:val="00593B11"/>
    <w:rsid w:val="005972A9"/>
    <w:rsid w:val="005C6035"/>
    <w:rsid w:val="005D3A0E"/>
    <w:rsid w:val="005D5DA2"/>
    <w:rsid w:val="005D7717"/>
    <w:rsid w:val="00617D5E"/>
    <w:rsid w:val="00620595"/>
    <w:rsid w:val="00631697"/>
    <w:rsid w:val="006326F1"/>
    <w:rsid w:val="00636731"/>
    <w:rsid w:val="0064052D"/>
    <w:rsid w:val="00642386"/>
    <w:rsid w:val="0065207A"/>
    <w:rsid w:val="00652FD6"/>
    <w:rsid w:val="00655FD4"/>
    <w:rsid w:val="006577CB"/>
    <w:rsid w:val="00667CA4"/>
    <w:rsid w:val="00683DF0"/>
    <w:rsid w:val="00683F34"/>
    <w:rsid w:val="006A5DB4"/>
    <w:rsid w:val="006B2D4B"/>
    <w:rsid w:val="006B34FF"/>
    <w:rsid w:val="006B5BC0"/>
    <w:rsid w:val="006C40F9"/>
    <w:rsid w:val="006D3880"/>
    <w:rsid w:val="006D3AB7"/>
    <w:rsid w:val="006D48D9"/>
    <w:rsid w:val="006D6352"/>
    <w:rsid w:val="006D6CD5"/>
    <w:rsid w:val="006F0594"/>
    <w:rsid w:val="006F1BEC"/>
    <w:rsid w:val="006F5477"/>
    <w:rsid w:val="00703AD3"/>
    <w:rsid w:val="00706F51"/>
    <w:rsid w:val="00711DC9"/>
    <w:rsid w:val="00714397"/>
    <w:rsid w:val="00714C83"/>
    <w:rsid w:val="0071580F"/>
    <w:rsid w:val="00717A46"/>
    <w:rsid w:val="007327FF"/>
    <w:rsid w:val="00732C51"/>
    <w:rsid w:val="00734EC1"/>
    <w:rsid w:val="007414B2"/>
    <w:rsid w:val="007502CE"/>
    <w:rsid w:val="00757381"/>
    <w:rsid w:val="00762204"/>
    <w:rsid w:val="00780D26"/>
    <w:rsid w:val="00781EC6"/>
    <w:rsid w:val="00792F47"/>
    <w:rsid w:val="007A12A5"/>
    <w:rsid w:val="007C17C5"/>
    <w:rsid w:val="007D221A"/>
    <w:rsid w:val="007D4E1E"/>
    <w:rsid w:val="00800918"/>
    <w:rsid w:val="00803E18"/>
    <w:rsid w:val="0081099B"/>
    <w:rsid w:val="00817C53"/>
    <w:rsid w:val="008374CA"/>
    <w:rsid w:val="00843A17"/>
    <w:rsid w:val="0084453C"/>
    <w:rsid w:val="00853CE1"/>
    <w:rsid w:val="00860D89"/>
    <w:rsid w:val="00873681"/>
    <w:rsid w:val="00873AAE"/>
    <w:rsid w:val="008750D0"/>
    <w:rsid w:val="0087702F"/>
    <w:rsid w:val="00887717"/>
    <w:rsid w:val="00891620"/>
    <w:rsid w:val="0089346D"/>
    <w:rsid w:val="008B75E4"/>
    <w:rsid w:val="008C0F65"/>
    <w:rsid w:val="008C2949"/>
    <w:rsid w:val="008C6BE3"/>
    <w:rsid w:val="008D017C"/>
    <w:rsid w:val="008D3967"/>
    <w:rsid w:val="008D429C"/>
    <w:rsid w:val="008E1A41"/>
    <w:rsid w:val="008E5800"/>
    <w:rsid w:val="008F272A"/>
    <w:rsid w:val="008F2D94"/>
    <w:rsid w:val="008F6388"/>
    <w:rsid w:val="009032C5"/>
    <w:rsid w:val="00916B0F"/>
    <w:rsid w:val="00922B82"/>
    <w:rsid w:val="009309D9"/>
    <w:rsid w:val="0094049E"/>
    <w:rsid w:val="0094384E"/>
    <w:rsid w:val="009439C2"/>
    <w:rsid w:val="0095264B"/>
    <w:rsid w:val="009537DE"/>
    <w:rsid w:val="00954E8C"/>
    <w:rsid w:val="00955E87"/>
    <w:rsid w:val="00961586"/>
    <w:rsid w:val="009630C4"/>
    <w:rsid w:val="00967132"/>
    <w:rsid w:val="0098346B"/>
    <w:rsid w:val="00985A60"/>
    <w:rsid w:val="00995E47"/>
    <w:rsid w:val="009B1D6B"/>
    <w:rsid w:val="009C6B79"/>
    <w:rsid w:val="009D187E"/>
    <w:rsid w:val="009E0363"/>
    <w:rsid w:val="009F0F75"/>
    <w:rsid w:val="009F2B08"/>
    <w:rsid w:val="009F76F0"/>
    <w:rsid w:val="00A00AD0"/>
    <w:rsid w:val="00A02CA4"/>
    <w:rsid w:val="00A03681"/>
    <w:rsid w:val="00A16B49"/>
    <w:rsid w:val="00A2090C"/>
    <w:rsid w:val="00A2212C"/>
    <w:rsid w:val="00A241AE"/>
    <w:rsid w:val="00A24237"/>
    <w:rsid w:val="00A276DB"/>
    <w:rsid w:val="00A417B8"/>
    <w:rsid w:val="00A4590F"/>
    <w:rsid w:val="00A55FFA"/>
    <w:rsid w:val="00A56882"/>
    <w:rsid w:val="00A66B3B"/>
    <w:rsid w:val="00A66B9B"/>
    <w:rsid w:val="00A82838"/>
    <w:rsid w:val="00A87FF1"/>
    <w:rsid w:val="00A910E5"/>
    <w:rsid w:val="00AA314F"/>
    <w:rsid w:val="00AA4363"/>
    <w:rsid w:val="00AD0B8F"/>
    <w:rsid w:val="00AD434D"/>
    <w:rsid w:val="00AF4928"/>
    <w:rsid w:val="00B008D8"/>
    <w:rsid w:val="00B0385A"/>
    <w:rsid w:val="00B17BA3"/>
    <w:rsid w:val="00B329B7"/>
    <w:rsid w:val="00B3469C"/>
    <w:rsid w:val="00B37C34"/>
    <w:rsid w:val="00B43719"/>
    <w:rsid w:val="00B4776F"/>
    <w:rsid w:val="00B61BE4"/>
    <w:rsid w:val="00B65B21"/>
    <w:rsid w:val="00B755F1"/>
    <w:rsid w:val="00B852B1"/>
    <w:rsid w:val="00B935D4"/>
    <w:rsid w:val="00B948B0"/>
    <w:rsid w:val="00BA3798"/>
    <w:rsid w:val="00BB4915"/>
    <w:rsid w:val="00BB69CB"/>
    <w:rsid w:val="00BC5642"/>
    <w:rsid w:val="00BD5CCF"/>
    <w:rsid w:val="00BE61DB"/>
    <w:rsid w:val="00BF1972"/>
    <w:rsid w:val="00BF21F7"/>
    <w:rsid w:val="00BF3077"/>
    <w:rsid w:val="00C008FF"/>
    <w:rsid w:val="00C060D0"/>
    <w:rsid w:val="00C10D40"/>
    <w:rsid w:val="00C1546E"/>
    <w:rsid w:val="00C1671A"/>
    <w:rsid w:val="00C23E0E"/>
    <w:rsid w:val="00C255AA"/>
    <w:rsid w:val="00C32C62"/>
    <w:rsid w:val="00C35D52"/>
    <w:rsid w:val="00C41726"/>
    <w:rsid w:val="00C660ED"/>
    <w:rsid w:val="00C75F6B"/>
    <w:rsid w:val="00C82E58"/>
    <w:rsid w:val="00CA48C7"/>
    <w:rsid w:val="00CB4685"/>
    <w:rsid w:val="00CB4910"/>
    <w:rsid w:val="00CC70E3"/>
    <w:rsid w:val="00CE3801"/>
    <w:rsid w:val="00CF2227"/>
    <w:rsid w:val="00CF7252"/>
    <w:rsid w:val="00D00370"/>
    <w:rsid w:val="00D04304"/>
    <w:rsid w:val="00D10E8D"/>
    <w:rsid w:val="00D20907"/>
    <w:rsid w:val="00D23442"/>
    <w:rsid w:val="00D24E3C"/>
    <w:rsid w:val="00D26026"/>
    <w:rsid w:val="00D262E4"/>
    <w:rsid w:val="00D33EDE"/>
    <w:rsid w:val="00D3515E"/>
    <w:rsid w:val="00D50E9F"/>
    <w:rsid w:val="00D510FA"/>
    <w:rsid w:val="00D52F4B"/>
    <w:rsid w:val="00D55299"/>
    <w:rsid w:val="00D55605"/>
    <w:rsid w:val="00D56388"/>
    <w:rsid w:val="00D6451A"/>
    <w:rsid w:val="00D7478A"/>
    <w:rsid w:val="00D93709"/>
    <w:rsid w:val="00DA61CE"/>
    <w:rsid w:val="00DA6359"/>
    <w:rsid w:val="00DB52D0"/>
    <w:rsid w:val="00DB6AC6"/>
    <w:rsid w:val="00DC5EAA"/>
    <w:rsid w:val="00DD0288"/>
    <w:rsid w:val="00DD15FE"/>
    <w:rsid w:val="00DE2DCD"/>
    <w:rsid w:val="00DE721B"/>
    <w:rsid w:val="00DE77F8"/>
    <w:rsid w:val="00DF0FCC"/>
    <w:rsid w:val="00DF4380"/>
    <w:rsid w:val="00E024FD"/>
    <w:rsid w:val="00E155CB"/>
    <w:rsid w:val="00E170D5"/>
    <w:rsid w:val="00E31DC5"/>
    <w:rsid w:val="00E37C3D"/>
    <w:rsid w:val="00E37C64"/>
    <w:rsid w:val="00E41A9D"/>
    <w:rsid w:val="00E52EA1"/>
    <w:rsid w:val="00E62936"/>
    <w:rsid w:val="00E74453"/>
    <w:rsid w:val="00E74918"/>
    <w:rsid w:val="00E755BA"/>
    <w:rsid w:val="00E77915"/>
    <w:rsid w:val="00E920DD"/>
    <w:rsid w:val="00EA2789"/>
    <w:rsid w:val="00EA2D3D"/>
    <w:rsid w:val="00EA3BD9"/>
    <w:rsid w:val="00EB077A"/>
    <w:rsid w:val="00ED1504"/>
    <w:rsid w:val="00EE4247"/>
    <w:rsid w:val="00EF1ACA"/>
    <w:rsid w:val="00EF1CCF"/>
    <w:rsid w:val="00EF2DB1"/>
    <w:rsid w:val="00EF32B5"/>
    <w:rsid w:val="00F02997"/>
    <w:rsid w:val="00F076AC"/>
    <w:rsid w:val="00F1059F"/>
    <w:rsid w:val="00F17A89"/>
    <w:rsid w:val="00F26224"/>
    <w:rsid w:val="00F34494"/>
    <w:rsid w:val="00F40167"/>
    <w:rsid w:val="00F427B5"/>
    <w:rsid w:val="00F4445D"/>
    <w:rsid w:val="00F477FA"/>
    <w:rsid w:val="00F65710"/>
    <w:rsid w:val="00F65A7B"/>
    <w:rsid w:val="00F72C6A"/>
    <w:rsid w:val="00F77298"/>
    <w:rsid w:val="00F86F49"/>
    <w:rsid w:val="00F93649"/>
    <w:rsid w:val="00FA2255"/>
    <w:rsid w:val="00FA3CDC"/>
    <w:rsid w:val="00FA4365"/>
    <w:rsid w:val="00FB0A1E"/>
    <w:rsid w:val="00FB73E7"/>
    <w:rsid w:val="00FD1500"/>
    <w:rsid w:val="00FE2C4F"/>
    <w:rsid w:val="00FE40CE"/>
    <w:rsid w:val="00FF0D04"/>
    <w:rsid w:val="00FF17E1"/>
    <w:rsid w:val="00FF18F4"/>
    <w:rsid w:val="00FF31A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4:docId w14:val="2407E426"/>
  <w15:docId w15:val="{995B4EA0-AB27-4155-B660-1DAB056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C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A910E5"/>
    <w:pPr>
      <w:keepNext/>
      <w:tabs>
        <w:tab w:val="left" w:pos="4500"/>
      </w:tabs>
      <w:outlineLvl w:val="0"/>
    </w:pPr>
    <w:rPr>
      <w:rFonts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7"/>
    <w:pPr>
      <w:ind w:left="720"/>
      <w:contextualSpacing/>
    </w:pPr>
    <w:rPr>
      <w:szCs w:val="35"/>
    </w:rPr>
  </w:style>
  <w:style w:type="paragraph" w:styleId="a4">
    <w:name w:val="Body Text"/>
    <w:basedOn w:val="a"/>
    <w:link w:val="a5"/>
    <w:rsid w:val="0059120C"/>
    <w:pPr>
      <w:tabs>
        <w:tab w:val="left" w:pos="1276"/>
      </w:tabs>
      <w:jc w:val="both"/>
    </w:pPr>
    <w:rPr>
      <w:rFonts w:ascii="Angsana New" w:eastAsia="Times New Roman" w:hAnsi="Angsan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9120C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910E5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A910E5"/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A910E5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"/>
    <w:link w:val="a7"/>
    <w:qFormat/>
    <w:rsid w:val="00A910E5"/>
    <w:pPr>
      <w:jc w:val="center"/>
    </w:pPr>
    <w:rPr>
      <w:rFonts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A910E5"/>
    <w:rPr>
      <w:rFonts w:ascii="Cordia New" w:eastAsia="Cordia New" w:hAnsi="Cordia New" w:cs="Cordia New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C32C62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2C62"/>
    <w:rPr>
      <w:rFonts w:ascii="Segoe UI" w:eastAsia="Cordia New" w:hAnsi="Segoe UI" w:cs="Angsana New"/>
      <w:sz w:val="18"/>
      <w:szCs w:val="22"/>
    </w:rPr>
  </w:style>
  <w:style w:type="character" w:styleId="aa">
    <w:name w:val="Strong"/>
    <w:uiPriority w:val="22"/>
    <w:qFormat/>
    <w:rsid w:val="00F34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4310-C27C-4DE2-958B-81598E73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athairat</cp:lastModifiedBy>
  <cp:revision>4</cp:revision>
  <cp:lastPrinted>2018-11-02T08:54:00Z</cp:lastPrinted>
  <dcterms:created xsi:type="dcterms:W3CDTF">2018-10-16T09:21:00Z</dcterms:created>
  <dcterms:modified xsi:type="dcterms:W3CDTF">2018-11-02T09:04:00Z</dcterms:modified>
</cp:coreProperties>
</file>